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F" w:rsidRPr="00FF6C9B" w:rsidRDefault="00576E56" w:rsidP="00A61A9C">
      <w:pPr>
        <w:ind w:right="-284"/>
        <w:rPr>
          <w:noProof/>
        </w:rPr>
      </w:pPr>
      <w:r>
        <w:rPr>
          <w:noProof/>
        </w:rPr>
        <w:drawing>
          <wp:inline distT="0" distB="0" distL="0" distR="0">
            <wp:extent cx="5751195" cy="563880"/>
            <wp:effectExtent l="0" t="0" r="0" b="0"/>
            <wp:docPr id="1" name="Obraz 1" descr="logo_fundu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ndus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4C" w:rsidRPr="00FF6C9B" w:rsidRDefault="00E80F4C" w:rsidP="00A61A9C">
      <w:pPr>
        <w:ind w:right="-284"/>
        <w:rPr>
          <w:color w:val="000000"/>
        </w:rPr>
      </w:pPr>
    </w:p>
    <w:p w:rsidR="008D462B" w:rsidRPr="00F00E96" w:rsidRDefault="003957BE" w:rsidP="008D462B">
      <w:pPr>
        <w:pStyle w:val="Nagweczek"/>
        <w:tabs>
          <w:tab w:val="right" w:pos="5387"/>
          <w:tab w:val="right" w:leader="dot" w:pos="7513"/>
          <w:tab w:val="right" w:leader="dot" w:pos="9000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032B30">
        <w:rPr>
          <w:rFonts w:ascii="Times New Roman" w:hAnsi="Times New Roman"/>
          <w:b/>
        </w:rPr>
        <w:t>Załącznik</w:t>
      </w:r>
      <w:proofErr w:type="spellEnd"/>
      <w:r w:rsidRPr="00032B30">
        <w:rPr>
          <w:rFonts w:ascii="Times New Roman" w:hAnsi="Times New Roman"/>
          <w:b/>
        </w:rPr>
        <w:t xml:space="preserve"> nr </w:t>
      </w:r>
      <w:r>
        <w:rPr>
          <w:b/>
        </w:rPr>
        <w:t>1</w:t>
      </w:r>
      <w:r w:rsidRPr="00032B30">
        <w:rPr>
          <w:rFonts w:ascii="Times New Roman" w:hAnsi="Times New Roman"/>
          <w:b/>
        </w:rPr>
        <w:t xml:space="preserve"> do SIWZ</w:t>
      </w:r>
      <w:r w:rsidRPr="00032B30">
        <w:rPr>
          <w:rFonts w:ascii="Times New Roman" w:hAnsi="Times New Roman"/>
        </w:rPr>
        <w:t xml:space="preserve"> </w:t>
      </w:r>
      <w:r w:rsidRPr="00032B30">
        <w:rPr>
          <w:rFonts w:ascii="Times New Roman" w:hAnsi="Times New Roman"/>
        </w:rPr>
        <w:tab/>
      </w:r>
      <w:r w:rsidR="008D462B" w:rsidRPr="00F00E96">
        <w:rPr>
          <w:rFonts w:ascii="Times New Roman" w:hAnsi="Times New Roman"/>
        </w:rPr>
        <w:tab/>
        <w:t xml:space="preserve">, </w:t>
      </w:r>
      <w:r w:rsidR="008D462B" w:rsidRPr="00F00E96">
        <w:rPr>
          <w:rFonts w:ascii="Times New Roman" w:hAnsi="Times New Roman"/>
        </w:rPr>
        <w:tab/>
      </w:r>
    </w:p>
    <w:p w:rsidR="008D462B" w:rsidRPr="00F00E96" w:rsidRDefault="008D462B" w:rsidP="008D462B">
      <w:pPr>
        <w:pStyle w:val="Nagweczek"/>
        <w:tabs>
          <w:tab w:val="right" w:pos="9000"/>
        </w:tabs>
        <w:spacing w:line="360" w:lineRule="auto"/>
        <w:jc w:val="both"/>
        <w:rPr>
          <w:rFonts w:ascii="Times New Roman" w:hAnsi="Times New Roman"/>
          <w:i/>
        </w:rPr>
      </w:pPr>
      <w:r w:rsidRPr="00F00E96">
        <w:rPr>
          <w:rFonts w:ascii="Times New Roman" w:hAnsi="Times New Roman"/>
          <w:vertAlign w:val="superscript"/>
        </w:rPr>
        <w:tab/>
      </w:r>
      <w:r w:rsidRPr="00F00E96">
        <w:rPr>
          <w:rFonts w:ascii="Times New Roman" w:hAnsi="Times New Roman"/>
          <w:i/>
        </w:rPr>
        <w:t>[miejscowość, data]</w:t>
      </w:r>
    </w:p>
    <w:p w:rsidR="003957BE" w:rsidRPr="00032B30" w:rsidRDefault="003957BE" w:rsidP="003957BE">
      <w:pPr>
        <w:tabs>
          <w:tab w:val="right" w:pos="9072"/>
        </w:tabs>
        <w:spacing w:line="276" w:lineRule="auto"/>
      </w:pPr>
    </w:p>
    <w:p w:rsidR="003957BE" w:rsidRPr="00032B30" w:rsidRDefault="003957BE" w:rsidP="003957BE">
      <w:pPr>
        <w:tabs>
          <w:tab w:val="right" w:pos="9072"/>
        </w:tabs>
        <w:spacing w:line="276" w:lineRule="auto"/>
      </w:pPr>
    </w:p>
    <w:p w:rsidR="003957BE" w:rsidRPr="00032B30" w:rsidRDefault="003957BE" w:rsidP="003957BE">
      <w:pPr>
        <w:tabs>
          <w:tab w:val="right" w:pos="9072"/>
        </w:tabs>
        <w:spacing w:line="276" w:lineRule="auto"/>
      </w:pPr>
      <w:r w:rsidRPr="00032B30">
        <w:rPr>
          <w:b/>
        </w:rPr>
        <w:t>Nazwa przedmiotu zamówienia:</w:t>
      </w:r>
      <w:r w:rsidRPr="00032B30">
        <w:t xml:space="preserve"> Rozbudowa systemu Bibliotecznego</w:t>
      </w:r>
    </w:p>
    <w:p w:rsidR="003957BE" w:rsidRPr="00032B30" w:rsidRDefault="003957BE" w:rsidP="003957BE">
      <w:pPr>
        <w:tabs>
          <w:tab w:val="right" w:pos="9072"/>
        </w:tabs>
        <w:spacing w:line="276" w:lineRule="auto"/>
      </w:pPr>
      <w:r w:rsidRPr="00032B30">
        <w:rPr>
          <w:b/>
        </w:rPr>
        <w:t>Numer referencyjny sprawy:</w:t>
      </w:r>
      <w:r w:rsidRPr="00032B30">
        <w:t xml:space="preserve"> PBWR-2/2017/PEBP</w:t>
      </w:r>
    </w:p>
    <w:p w:rsidR="003957BE" w:rsidRDefault="003957BE" w:rsidP="00A61A9C">
      <w:pPr>
        <w:ind w:right="-284"/>
        <w:rPr>
          <w:color w:val="000000"/>
        </w:rPr>
      </w:pPr>
    </w:p>
    <w:p w:rsidR="003957BE" w:rsidRDefault="003957BE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Nazwa Wykonawcy ..................................................................</w:t>
      </w:r>
      <w:r w:rsidR="00E15169" w:rsidRPr="00FF6C9B">
        <w:rPr>
          <w:color w:val="000000"/>
        </w:rPr>
        <w:t>..</w:t>
      </w:r>
      <w:r w:rsidRPr="00FF6C9B">
        <w:rPr>
          <w:color w:val="000000"/>
        </w:rPr>
        <w:t>..........</w:t>
      </w:r>
      <w:r w:rsidR="00F168BC" w:rsidRPr="00FF6C9B">
        <w:rPr>
          <w:color w:val="000000"/>
        </w:rPr>
        <w:t>........................................</w:t>
      </w:r>
      <w:r w:rsidR="00D63F5A" w:rsidRPr="00FF6C9B">
        <w:rPr>
          <w:color w:val="000000"/>
        </w:rPr>
        <w:t>....</w:t>
      </w:r>
    </w:p>
    <w:p w:rsidR="00B27704" w:rsidRPr="00FF6C9B" w:rsidRDefault="00B27704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 xml:space="preserve">Adres Wykonawcy </w:t>
      </w:r>
      <w:r w:rsidR="00D63F5A" w:rsidRPr="00FF6C9B">
        <w:rPr>
          <w:color w:val="000000"/>
        </w:rPr>
        <w:t>..............................................................................</w:t>
      </w:r>
      <w:r w:rsidR="00E15169" w:rsidRPr="00FF6C9B">
        <w:rPr>
          <w:color w:val="000000"/>
        </w:rPr>
        <w:t>..</w:t>
      </w:r>
      <w:r w:rsidR="00D63F5A" w:rsidRPr="00FF6C9B">
        <w:rPr>
          <w:color w:val="000000"/>
        </w:rPr>
        <w:t>............................................</w:t>
      </w:r>
    </w:p>
    <w:p w:rsidR="00B27704" w:rsidRPr="00FF6C9B" w:rsidRDefault="00B27704" w:rsidP="00B27704">
      <w:pPr>
        <w:ind w:right="-284"/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NIP Wykonawcy...............................................................................................................................</w:t>
      </w:r>
    </w:p>
    <w:p w:rsidR="00B27704" w:rsidRPr="00FF6C9B" w:rsidRDefault="00B27704" w:rsidP="00B27704">
      <w:pPr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REGON Wykonawcy.......................................................................................................................</w:t>
      </w:r>
    </w:p>
    <w:p w:rsidR="00A61A9C" w:rsidRPr="00FF6C9B" w:rsidRDefault="00A61A9C" w:rsidP="00A61A9C">
      <w:pPr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N</w:t>
      </w:r>
      <w:r w:rsidR="00C842BA" w:rsidRPr="00FF6C9B">
        <w:rPr>
          <w:color w:val="000000"/>
        </w:rPr>
        <w:t xml:space="preserve">r </w:t>
      </w:r>
      <w:r w:rsidRPr="00FF6C9B">
        <w:rPr>
          <w:color w:val="000000"/>
        </w:rPr>
        <w:t xml:space="preserve">telefonu </w:t>
      </w:r>
      <w:r w:rsidR="00C842BA" w:rsidRPr="00FF6C9B">
        <w:rPr>
          <w:color w:val="000000"/>
        </w:rPr>
        <w:t>Wykonawcy</w:t>
      </w:r>
      <w:r w:rsidRPr="00FF6C9B">
        <w:rPr>
          <w:color w:val="000000"/>
        </w:rPr>
        <w:t>.....................</w:t>
      </w:r>
      <w:r w:rsidR="00F168BC" w:rsidRPr="00FF6C9B">
        <w:rPr>
          <w:color w:val="000000"/>
        </w:rPr>
        <w:t>................</w:t>
      </w:r>
      <w:r w:rsidRPr="00FF6C9B">
        <w:rPr>
          <w:color w:val="000000"/>
        </w:rPr>
        <w:t>....... N</w:t>
      </w:r>
      <w:r w:rsidR="00C842BA" w:rsidRPr="00FF6C9B">
        <w:rPr>
          <w:color w:val="000000"/>
        </w:rPr>
        <w:t>r</w:t>
      </w:r>
      <w:r w:rsidRPr="00FF6C9B">
        <w:rPr>
          <w:color w:val="000000"/>
        </w:rPr>
        <w:t xml:space="preserve">  fax </w:t>
      </w:r>
      <w:r w:rsidR="00C842BA" w:rsidRPr="00FF6C9B">
        <w:rPr>
          <w:color w:val="000000"/>
        </w:rPr>
        <w:t>Wykonawcy</w:t>
      </w:r>
      <w:r w:rsidRPr="00FF6C9B">
        <w:rPr>
          <w:color w:val="000000"/>
        </w:rPr>
        <w:t>............</w:t>
      </w:r>
      <w:r w:rsidR="00FC5A4B" w:rsidRPr="00FF6C9B">
        <w:rPr>
          <w:color w:val="000000"/>
        </w:rPr>
        <w:t>...</w:t>
      </w:r>
      <w:r w:rsidRPr="00FF6C9B">
        <w:rPr>
          <w:color w:val="000000"/>
        </w:rPr>
        <w:t>........</w:t>
      </w:r>
      <w:r w:rsidR="00F168BC" w:rsidRPr="00FF6C9B">
        <w:rPr>
          <w:color w:val="000000"/>
        </w:rPr>
        <w:t>..</w:t>
      </w:r>
      <w:r w:rsidR="00D63F5A" w:rsidRPr="00FF6C9B">
        <w:rPr>
          <w:color w:val="000000"/>
        </w:rPr>
        <w:t>............</w:t>
      </w:r>
    </w:p>
    <w:p w:rsidR="00A61A9C" w:rsidRPr="00FF6C9B" w:rsidRDefault="00A61A9C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Adres e-mail</w:t>
      </w:r>
      <w:r w:rsidR="00C842BA" w:rsidRPr="00FF6C9B">
        <w:rPr>
          <w:color w:val="000000"/>
        </w:rPr>
        <w:t xml:space="preserve"> Wykonawcy </w:t>
      </w:r>
      <w:r w:rsidR="00D63F5A" w:rsidRPr="00FF6C9B">
        <w:rPr>
          <w:color w:val="000000"/>
        </w:rPr>
        <w:t>...............................................................................................................</w:t>
      </w:r>
    </w:p>
    <w:p w:rsidR="00B27704" w:rsidRPr="00FF6C9B" w:rsidRDefault="00B27704" w:rsidP="00B27704">
      <w:pPr>
        <w:ind w:right="-284"/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Adres Wykonawcy do korespondencji</w:t>
      </w:r>
      <w:r w:rsidR="00431574" w:rsidRPr="00FF6C9B">
        <w:rPr>
          <w:color w:val="000000"/>
        </w:rPr>
        <w:t xml:space="preserve"> </w:t>
      </w:r>
      <w:r w:rsidR="00793CA6" w:rsidRPr="00FF6C9B">
        <w:rPr>
          <w:b/>
          <w:color w:val="000000"/>
          <w:sz w:val="32"/>
          <w:szCs w:val="32"/>
          <w:vertAlign w:val="superscript"/>
        </w:rPr>
        <w:t>1</w:t>
      </w:r>
      <w:r w:rsidRPr="00FF6C9B">
        <w:rPr>
          <w:color w:val="000000"/>
        </w:rPr>
        <w:t>.................</w:t>
      </w:r>
      <w:r w:rsidR="00E15169" w:rsidRPr="00FF6C9B">
        <w:rPr>
          <w:color w:val="000000"/>
        </w:rPr>
        <w:t>........</w:t>
      </w:r>
      <w:r w:rsidRPr="00FF6C9B">
        <w:rPr>
          <w:color w:val="000000"/>
        </w:rPr>
        <w:t>..................................................................</w:t>
      </w:r>
    </w:p>
    <w:p w:rsidR="0098023A" w:rsidRPr="00FF6C9B" w:rsidRDefault="0098023A" w:rsidP="00B27704">
      <w:pPr>
        <w:ind w:right="-284"/>
        <w:rPr>
          <w:color w:val="000000"/>
        </w:rPr>
      </w:pPr>
    </w:p>
    <w:p w:rsidR="00506ED6" w:rsidRPr="00FF6C9B" w:rsidRDefault="00506ED6">
      <w:pPr>
        <w:pStyle w:val="Tytu"/>
        <w:jc w:val="left"/>
        <w:rPr>
          <w:color w:val="000000"/>
          <w:sz w:val="16"/>
        </w:rPr>
      </w:pPr>
    </w:p>
    <w:p w:rsidR="006D29D4" w:rsidRPr="00FF6C9B" w:rsidRDefault="006D29D4" w:rsidP="006D29D4">
      <w:pPr>
        <w:rPr>
          <w:color w:val="000000"/>
        </w:rPr>
      </w:pPr>
    </w:p>
    <w:p w:rsidR="00A5634B" w:rsidRPr="00FF6C9B" w:rsidRDefault="00A5634B" w:rsidP="00A5634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2"/>
          <w:szCs w:val="32"/>
        </w:rPr>
      </w:pPr>
      <w:r w:rsidRPr="00FF6C9B">
        <w:rPr>
          <w:b/>
          <w:color w:val="000000"/>
          <w:sz w:val="32"/>
          <w:szCs w:val="32"/>
        </w:rPr>
        <w:t>OFERTA</w:t>
      </w:r>
      <w:r w:rsidRPr="00FF6C9B">
        <w:rPr>
          <w:b/>
          <w:bCs/>
          <w:color w:val="000000"/>
          <w:sz w:val="32"/>
          <w:szCs w:val="32"/>
        </w:rPr>
        <w:t xml:space="preserve"> </w:t>
      </w:r>
    </w:p>
    <w:p w:rsidR="003F127A" w:rsidRPr="00FF6C9B" w:rsidRDefault="00906C83" w:rsidP="00A5634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FF6C9B">
        <w:rPr>
          <w:b/>
          <w:bCs/>
          <w:color w:val="000000"/>
          <w:sz w:val="28"/>
          <w:szCs w:val="28"/>
        </w:rPr>
        <w:t>Do</w:t>
      </w:r>
      <w:r w:rsidR="00D63F5A" w:rsidRPr="00FF6C9B">
        <w:rPr>
          <w:b/>
          <w:bCs/>
          <w:color w:val="000000"/>
          <w:sz w:val="28"/>
          <w:szCs w:val="28"/>
        </w:rPr>
        <w:t xml:space="preserve"> </w:t>
      </w:r>
      <w:r w:rsidR="00A5634B" w:rsidRPr="00FF6C9B">
        <w:rPr>
          <w:b/>
          <w:bCs/>
          <w:color w:val="000000"/>
          <w:sz w:val="28"/>
          <w:szCs w:val="28"/>
        </w:rPr>
        <w:t>Pedagogicznej Biblioteki Wojewódzkiej w Rzeszowie,</w:t>
      </w:r>
      <w:r w:rsidR="00A5634B" w:rsidRPr="00FF6C9B">
        <w:rPr>
          <w:b/>
          <w:bCs/>
          <w:color w:val="000000"/>
          <w:sz w:val="28"/>
          <w:szCs w:val="28"/>
        </w:rPr>
        <w:br/>
        <w:t xml:space="preserve"> 35-074 Rzeszów, ul. Gałęzowskiego 4 </w:t>
      </w:r>
    </w:p>
    <w:p w:rsidR="00146030" w:rsidRPr="00FF6C9B" w:rsidRDefault="00146030" w:rsidP="002C224B">
      <w:pPr>
        <w:widowControl w:val="0"/>
        <w:autoSpaceDE w:val="0"/>
        <w:autoSpaceDN w:val="0"/>
        <w:adjustRightInd w:val="0"/>
        <w:ind w:left="3540"/>
        <w:jc w:val="right"/>
        <w:rPr>
          <w:b/>
          <w:bCs/>
          <w:color w:val="000000"/>
          <w:spacing w:val="-21"/>
        </w:rPr>
      </w:pPr>
    </w:p>
    <w:p w:rsidR="004710B0" w:rsidRPr="00FF6C9B" w:rsidRDefault="003F127A" w:rsidP="002D4258">
      <w:pPr>
        <w:pStyle w:val="Tekstpodstawowy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6C9B">
        <w:rPr>
          <w:rFonts w:ascii="Times New Roman" w:hAnsi="Times New Roman" w:cs="Times New Roman"/>
          <w:color w:val="000000"/>
          <w:sz w:val="24"/>
          <w:szCs w:val="24"/>
        </w:rPr>
        <w:t>Nawiązując do ogłoszenia o przetargu nieograniczonym na:</w:t>
      </w:r>
      <w:r w:rsidR="002D4258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56" w:rsidRPr="00576E56">
        <w:rPr>
          <w:rFonts w:ascii="Times New Roman" w:hAnsi="Times New Roman"/>
          <w:b/>
          <w:sz w:val="24"/>
          <w:szCs w:val="24"/>
        </w:rPr>
        <w:t>Rozbudowa systemu Bibliotecznego</w:t>
      </w:r>
      <w:r w:rsidR="00576E56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EEC" w:rsidRPr="00FF6C9B">
        <w:rPr>
          <w:rFonts w:ascii="Times New Roman" w:hAnsi="Times New Roman" w:cs="Times New Roman"/>
          <w:color w:val="000000"/>
          <w:sz w:val="24"/>
          <w:szCs w:val="24"/>
        </w:rPr>
        <w:t>ogłoszonym na stronie</w:t>
      </w:r>
      <w:r w:rsidR="00D4546D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internetowej Zamawiającego w dniu </w:t>
      </w:r>
      <w:r w:rsidR="00A5634B" w:rsidRPr="00FF6C9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76E56">
        <w:rPr>
          <w:rFonts w:ascii="Times New Roman" w:hAnsi="Times New Roman" w:cs="Times New Roman"/>
          <w:b/>
          <w:color w:val="000000"/>
          <w:sz w:val="24"/>
          <w:szCs w:val="24"/>
        </w:rPr>
        <w:t>8.02</w:t>
      </w:r>
      <w:r w:rsidR="00A5634B" w:rsidRPr="00FF6C9B">
        <w:rPr>
          <w:rFonts w:ascii="Times New Roman" w:hAnsi="Times New Roman" w:cs="Times New Roman"/>
          <w:b/>
          <w:color w:val="000000"/>
          <w:sz w:val="24"/>
          <w:szCs w:val="24"/>
        </w:rPr>
        <w:t>.2017 r.</w:t>
      </w:r>
    </w:p>
    <w:p w:rsidR="002C224B" w:rsidRPr="00FF6C9B" w:rsidRDefault="002C224B" w:rsidP="00D4546D">
      <w:pPr>
        <w:pStyle w:val="Tekstpodstawowy2"/>
        <w:spacing w:line="240" w:lineRule="auto"/>
        <w:jc w:val="both"/>
        <w:rPr>
          <w:color w:val="000000"/>
        </w:rPr>
      </w:pPr>
    </w:p>
    <w:p w:rsidR="003F127A" w:rsidRDefault="00AB7F45" w:rsidP="006C7E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426"/>
        <w:jc w:val="both"/>
        <w:rPr>
          <w:color w:val="000000"/>
        </w:rPr>
      </w:pPr>
      <w:r>
        <w:rPr>
          <w:color w:val="000000"/>
        </w:rPr>
        <w:t>O</w:t>
      </w:r>
      <w:r w:rsidR="00504E98" w:rsidRPr="00FF6C9B">
        <w:rPr>
          <w:color w:val="000000"/>
        </w:rPr>
        <w:t xml:space="preserve">ferujemy wykonanie </w:t>
      </w:r>
      <w:r w:rsidR="008E4B7A" w:rsidRPr="00FF6C9B">
        <w:rPr>
          <w:color w:val="000000"/>
        </w:rPr>
        <w:t>przedmiotu zamówienia</w:t>
      </w:r>
      <w:r w:rsidR="003F127A" w:rsidRPr="00FF6C9B">
        <w:rPr>
          <w:color w:val="000000"/>
        </w:rPr>
        <w:t xml:space="preserve"> </w:t>
      </w:r>
      <w:r w:rsidR="0015542A" w:rsidRPr="00FF6C9B">
        <w:rPr>
          <w:color w:val="000000"/>
        </w:rPr>
        <w:t xml:space="preserve">zgodnie z </w:t>
      </w:r>
      <w:r w:rsidR="00A5634B" w:rsidRPr="00FF6C9B">
        <w:rPr>
          <w:color w:val="000000"/>
        </w:rPr>
        <w:t xml:space="preserve">Opisem Przedmiotu Zamówienia </w:t>
      </w:r>
      <w:r w:rsidR="0015542A" w:rsidRPr="00FF6C9B">
        <w:rPr>
          <w:color w:val="000000"/>
        </w:rPr>
        <w:t xml:space="preserve"> </w:t>
      </w:r>
      <w:r w:rsidR="003F127A" w:rsidRPr="00FF6C9B">
        <w:rPr>
          <w:color w:val="000000"/>
        </w:rPr>
        <w:t xml:space="preserve">za </w:t>
      </w:r>
      <w:r w:rsidR="007C7DD0" w:rsidRPr="00FF6C9B">
        <w:rPr>
          <w:color w:val="000000"/>
        </w:rPr>
        <w:t xml:space="preserve">łączną </w:t>
      </w:r>
      <w:r w:rsidR="003F127A" w:rsidRPr="00FF6C9B">
        <w:rPr>
          <w:color w:val="000000"/>
        </w:rPr>
        <w:t>cenę</w:t>
      </w:r>
      <w:r w:rsidR="007C7DD0" w:rsidRPr="00FF6C9B">
        <w:rPr>
          <w:color w:val="000000"/>
        </w:rPr>
        <w:t xml:space="preserve"> brutto</w:t>
      </w:r>
      <w:r w:rsidR="003F127A" w:rsidRPr="00FF6C9B">
        <w:rPr>
          <w:color w:val="000000"/>
        </w:rPr>
        <w:t>:</w:t>
      </w:r>
      <w:r w:rsidR="00F168BC" w:rsidRPr="00FF6C9B">
        <w:rPr>
          <w:color w:val="000000"/>
        </w:rPr>
        <w:t xml:space="preserve"> </w:t>
      </w:r>
      <w:r w:rsidR="002C224B" w:rsidRPr="00FF6C9B">
        <w:rPr>
          <w:color w:val="000000"/>
        </w:rPr>
        <w:t>...</w:t>
      </w:r>
      <w:r w:rsidR="00F168BC" w:rsidRPr="00FF6C9B">
        <w:rPr>
          <w:color w:val="000000"/>
        </w:rPr>
        <w:t>............</w:t>
      </w:r>
      <w:r w:rsidR="00FC5A4B" w:rsidRPr="00FF6C9B">
        <w:rPr>
          <w:color w:val="000000"/>
        </w:rPr>
        <w:t>.........</w:t>
      </w:r>
      <w:r w:rsidR="00F168BC" w:rsidRPr="00FF6C9B">
        <w:rPr>
          <w:color w:val="000000"/>
        </w:rPr>
        <w:t>..........</w:t>
      </w:r>
      <w:r w:rsidR="003F127A" w:rsidRPr="00FF6C9B">
        <w:rPr>
          <w:color w:val="000000"/>
        </w:rPr>
        <w:t>..</w:t>
      </w:r>
      <w:r w:rsidR="00F168BC" w:rsidRPr="00FF6C9B">
        <w:rPr>
          <w:color w:val="000000"/>
        </w:rPr>
        <w:t>..........................</w:t>
      </w:r>
      <w:r w:rsidR="006C7ECB" w:rsidRPr="00FF6C9B">
        <w:rPr>
          <w:color w:val="000000"/>
        </w:rPr>
        <w:t>............</w:t>
      </w:r>
      <w:r w:rsidR="00F168BC" w:rsidRPr="00FF6C9B">
        <w:rPr>
          <w:color w:val="000000"/>
        </w:rPr>
        <w:t>..</w:t>
      </w:r>
      <w:r w:rsidR="003F127A" w:rsidRPr="00FF6C9B">
        <w:rPr>
          <w:color w:val="000000"/>
        </w:rPr>
        <w:t>........</w:t>
      </w:r>
      <w:r w:rsidR="00F168BC" w:rsidRPr="00FF6C9B">
        <w:rPr>
          <w:color w:val="000000"/>
        </w:rPr>
        <w:t xml:space="preserve"> </w:t>
      </w:r>
      <w:r w:rsidR="0019335B" w:rsidRPr="00FF6C9B">
        <w:rPr>
          <w:color w:val="000000"/>
        </w:rPr>
        <w:t>PLN</w:t>
      </w:r>
      <w:r w:rsidR="00F168BC" w:rsidRPr="00FF6C9B">
        <w:rPr>
          <w:color w:val="000000"/>
        </w:rPr>
        <w:t xml:space="preserve"> </w:t>
      </w:r>
      <w:r w:rsidR="001729F4" w:rsidRPr="00FF6C9B">
        <w:rPr>
          <w:color w:val="000000"/>
        </w:rPr>
        <w:t>(</w:t>
      </w:r>
      <w:r w:rsidR="003F127A" w:rsidRPr="00FF6C9B">
        <w:rPr>
          <w:color w:val="000000"/>
        </w:rPr>
        <w:t>słownie:</w:t>
      </w:r>
      <w:r w:rsidR="00F168BC" w:rsidRPr="00FF6C9B">
        <w:rPr>
          <w:color w:val="000000"/>
        </w:rPr>
        <w:t xml:space="preserve"> </w:t>
      </w:r>
      <w:r w:rsidR="00506ED6" w:rsidRPr="00FF6C9B">
        <w:rPr>
          <w:color w:val="000000"/>
        </w:rPr>
        <w:t>......</w:t>
      </w:r>
      <w:r w:rsidR="0019335B" w:rsidRPr="00FF6C9B">
        <w:rPr>
          <w:color w:val="000000"/>
        </w:rPr>
        <w:t>....</w:t>
      </w:r>
      <w:r w:rsidR="00951150" w:rsidRPr="00FF6C9B">
        <w:rPr>
          <w:color w:val="000000"/>
        </w:rPr>
        <w:t>........</w:t>
      </w:r>
      <w:r w:rsidR="00000036" w:rsidRPr="00FF6C9B">
        <w:rPr>
          <w:color w:val="000000"/>
        </w:rPr>
        <w:t>....</w:t>
      </w:r>
      <w:r w:rsidR="00506ED6" w:rsidRPr="00FF6C9B">
        <w:rPr>
          <w:color w:val="000000"/>
        </w:rPr>
        <w:t>.</w:t>
      </w:r>
      <w:r w:rsidR="00F168BC" w:rsidRPr="00FF6C9B">
        <w:rPr>
          <w:color w:val="000000"/>
        </w:rPr>
        <w:t>.............</w:t>
      </w:r>
      <w:r w:rsidR="00506ED6" w:rsidRPr="00FF6C9B">
        <w:rPr>
          <w:color w:val="000000"/>
        </w:rPr>
        <w:t>....</w:t>
      </w:r>
      <w:r w:rsidR="003F127A" w:rsidRPr="00FF6C9B">
        <w:rPr>
          <w:color w:val="000000"/>
        </w:rPr>
        <w:t xml:space="preserve">................), </w:t>
      </w:r>
      <w:r w:rsidR="00203CA5" w:rsidRPr="00FF6C9B">
        <w:rPr>
          <w:color w:val="000000"/>
        </w:rPr>
        <w:t xml:space="preserve">wraz z podatkiem </w:t>
      </w:r>
      <w:r w:rsidR="00203CA5" w:rsidRPr="00FF6C9B">
        <w:rPr>
          <w:b/>
          <w:color w:val="000000"/>
        </w:rPr>
        <w:t>VAT</w:t>
      </w:r>
      <w:r w:rsidR="00793CA6" w:rsidRPr="00FF6C9B">
        <w:rPr>
          <w:b/>
          <w:color w:val="000000"/>
          <w:sz w:val="32"/>
          <w:szCs w:val="32"/>
          <w:vertAlign w:val="superscript"/>
        </w:rPr>
        <w:t>2</w:t>
      </w:r>
      <w:r w:rsidR="00203CA5" w:rsidRPr="00FF6C9B">
        <w:rPr>
          <w:b/>
          <w:color w:val="000000"/>
          <w:sz w:val="36"/>
          <w:szCs w:val="36"/>
        </w:rPr>
        <w:t xml:space="preserve"> </w:t>
      </w:r>
      <w:r w:rsidR="00D63F5A" w:rsidRPr="00FF6C9B">
        <w:rPr>
          <w:b/>
          <w:color w:val="000000"/>
        </w:rPr>
        <w:t>………..</w:t>
      </w:r>
      <w:r w:rsidR="00203CA5" w:rsidRPr="00FF6C9B">
        <w:rPr>
          <w:b/>
          <w:color w:val="000000"/>
        </w:rPr>
        <w:t>%</w:t>
      </w:r>
      <w:r w:rsidR="00D63F5A" w:rsidRPr="00FF6C9B">
        <w:rPr>
          <w:color w:val="000000"/>
        </w:rPr>
        <w:t>. J</w:t>
      </w:r>
      <w:r w:rsidR="006C7ECB" w:rsidRPr="00FF6C9B">
        <w:rPr>
          <w:color w:val="000000"/>
        </w:rPr>
        <w:t xml:space="preserve">est to cena </w:t>
      </w:r>
      <w:r w:rsidR="0015542A" w:rsidRPr="00FF6C9B">
        <w:rPr>
          <w:color w:val="000000"/>
        </w:rPr>
        <w:t>ryczałtowa</w:t>
      </w:r>
      <w:r w:rsidR="006C7ECB" w:rsidRPr="00FF6C9B">
        <w:rPr>
          <w:color w:val="000000"/>
        </w:rPr>
        <w:t>.</w:t>
      </w:r>
    </w:p>
    <w:p w:rsidR="00576E56" w:rsidRDefault="00576E56" w:rsidP="00576E56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color w:val="000000"/>
        </w:rPr>
      </w:pPr>
      <w:r>
        <w:rPr>
          <w:color w:val="000000"/>
        </w:rPr>
        <w:t>w tym cena netto:</w:t>
      </w:r>
    </w:p>
    <w:p w:rsidR="00576E56" w:rsidRPr="00FF6C9B" w:rsidRDefault="00576E56" w:rsidP="00576E56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color w:val="000000"/>
        </w:rPr>
      </w:pPr>
      <w:r>
        <w:rPr>
          <w:color w:val="000000"/>
        </w:rPr>
        <w:t>VAT:</w:t>
      </w:r>
    </w:p>
    <w:p w:rsidR="00203CA5" w:rsidRPr="00FF6C9B" w:rsidRDefault="00AB7F45" w:rsidP="00D63F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>
        <w:t>O</w:t>
      </w:r>
      <w:r w:rsidR="0039232B" w:rsidRPr="00FF6C9B">
        <w:t>świadczamy</w:t>
      </w:r>
      <w:r w:rsidR="00203CA5" w:rsidRPr="00FF6C9B">
        <w:rPr>
          <w:color w:val="000000"/>
          <w:spacing w:val="-5"/>
        </w:rPr>
        <w:t xml:space="preserve">, że w przypadku wyboru naszej oferty </w:t>
      </w:r>
      <w:r w:rsidR="00A5634B" w:rsidRPr="00FF6C9B">
        <w:rPr>
          <w:color w:val="000000"/>
          <w:spacing w:val="-5"/>
        </w:rPr>
        <w:t xml:space="preserve">przedmiot zamówienia </w:t>
      </w:r>
      <w:r w:rsidR="005D2E16" w:rsidRPr="00FF6C9B">
        <w:rPr>
          <w:color w:val="000000"/>
          <w:spacing w:val="-5"/>
        </w:rPr>
        <w:t xml:space="preserve"> zrealizujemy</w:t>
      </w:r>
      <w:r w:rsidR="00203CA5" w:rsidRPr="00FF6C9B">
        <w:rPr>
          <w:color w:val="000000"/>
          <w:spacing w:val="-5"/>
        </w:rPr>
        <w:t xml:space="preserve"> w terminie: </w:t>
      </w:r>
      <w:r w:rsidR="00A5634B" w:rsidRPr="00FF6C9B">
        <w:rPr>
          <w:b/>
          <w:color w:val="000000"/>
          <w:spacing w:val="-5"/>
        </w:rPr>
        <w:t>od podpisania umowy do</w:t>
      </w:r>
      <w:r>
        <w:rPr>
          <w:b/>
          <w:color w:val="000000"/>
          <w:spacing w:val="-5"/>
        </w:rPr>
        <w:t xml:space="preserve"> 1</w:t>
      </w:r>
      <w:r w:rsidR="00A5634B" w:rsidRPr="00FF6C9B">
        <w:rPr>
          <w:b/>
          <w:color w:val="000000"/>
          <w:spacing w:val="-5"/>
        </w:rPr>
        <w:t>.</w:t>
      </w:r>
      <w:r>
        <w:rPr>
          <w:b/>
          <w:color w:val="000000"/>
          <w:spacing w:val="-5"/>
        </w:rPr>
        <w:t>09</w:t>
      </w:r>
      <w:r w:rsidR="00A5634B" w:rsidRPr="00FF6C9B">
        <w:rPr>
          <w:b/>
          <w:color w:val="000000"/>
          <w:spacing w:val="-5"/>
        </w:rPr>
        <w:t>.201</w:t>
      </w:r>
      <w:r w:rsidR="00576E56">
        <w:rPr>
          <w:b/>
          <w:color w:val="000000"/>
          <w:spacing w:val="-5"/>
        </w:rPr>
        <w:t>8</w:t>
      </w:r>
      <w:r w:rsidR="00A5634B" w:rsidRPr="00FF6C9B">
        <w:rPr>
          <w:b/>
          <w:color w:val="000000"/>
          <w:spacing w:val="-5"/>
        </w:rPr>
        <w:t xml:space="preserve"> r.</w:t>
      </w:r>
    </w:p>
    <w:p w:rsidR="00576E56" w:rsidRPr="00576E56" w:rsidRDefault="00576E56" w:rsidP="00576E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rPr>
          <w:color w:val="000000"/>
          <w:spacing w:val="-5"/>
        </w:rPr>
        <w:t xml:space="preserve">Oferujemy </w:t>
      </w:r>
      <w:r w:rsidRPr="00576E56">
        <w:t>ilość zewnętrznych baz danych i serwisów zintegrowanych z systemem określonych w punkcie 1.3c załącznika Nr 4 do SIWZ</w:t>
      </w:r>
      <w:r w:rsidRPr="00576E56">
        <w:rPr>
          <w:color w:val="000000"/>
          <w:spacing w:val="-5"/>
        </w:rPr>
        <w:t xml:space="preserve"> </w:t>
      </w:r>
      <w:r w:rsidRPr="00576E56">
        <w:rPr>
          <w:b/>
          <w:color w:val="000000"/>
          <w:spacing w:val="-5"/>
        </w:rPr>
        <w:t>…………..baz</w:t>
      </w:r>
      <w:r>
        <w:rPr>
          <w:b/>
          <w:color w:val="000000"/>
          <w:spacing w:val="-5"/>
        </w:rPr>
        <w:t>(y)</w:t>
      </w:r>
      <w:r w:rsidRPr="00576E56">
        <w:rPr>
          <w:b/>
          <w:color w:val="000000"/>
          <w:spacing w:val="-5"/>
        </w:rPr>
        <w:t>.</w:t>
      </w:r>
    </w:p>
    <w:p w:rsidR="00A5634B" w:rsidRPr="00FF6C9B" w:rsidRDefault="00A5634B" w:rsidP="00883F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lastRenderedPageBreak/>
        <w:t xml:space="preserve">Oferujemy </w:t>
      </w:r>
      <w:r w:rsidRPr="00FF6C9B">
        <w:rPr>
          <w:color w:val="000000"/>
          <w:spacing w:val="-5"/>
        </w:rPr>
        <w:t xml:space="preserve">następujące </w:t>
      </w:r>
      <w:r w:rsidR="003F127A" w:rsidRPr="00FF6C9B">
        <w:rPr>
          <w:color w:val="000000"/>
          <w:spacing w:val="-5"/>
        </w:rPr>
        <w:t>warunki płatności</w:t>
      </w:r>
      <w:r w:rsidR="00B26D77">
        <w:rPr>
          <w:color w:val="000000"/>
          <w:spacing w:val="-5"/>
        </w:rPr>
        <w:t xml:space="preserve"> zgodne z SIWZ</w:t>
      </w:r>
      <w:r w:rsidRPr="00FF6C9B">
        <w:rPr>
          <w:color w:val="000000"/>
          <w:spacing w:val="-5"/>
        </w:rPr>
        <w:t>:</w:t>
      </w:r>
    </w:p>
    <w:p w:rsidR="003F127A" w:rsidRDefault="00A5634B" w:rsidP="00A5634B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b/>
          <w:color w:val="000000"/>
          <w:spacing w:val="-5"/>
        </w:rPr>
      </w:pPr>
      <w:r w:rsidRPr="00FF6C9B">
        <w:rPr>
          <w:color w:val="000000"/>
          <w:spacing w:val="-5"/>
        </w:rPr>
        <w:t xml:space="preserve">Termin płatności liczony od dnia otrzymania przez Zamawiającego prawidłowo wystawionych faktur VAT </w:t>
      </w:r>
      <w:r w:rsidRPr="00FF6C9B">
        <w:rPr>
          <w:b/>
          <w:color w:val="000000"/>
          <w:spacing w:val="-5"/>
        </w:rPr>
        <w:t>…………dni.</w:t>
      </w:r>
    </w:p>
    <w:p w:rsidR="00AB7F45" w:rsidRPr="00AB7F45" w:rsidRDefault="00AB7F45" w:rsidP="00AB7F4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AB7F45">
        <w:rPr>
          <w:color w:val="000000"/>
          <w:spacing w:val="-5"/>
        </w:rPr>
        <w:t>Oświadcz</w:t>
      </w:r>
      <w:r w:rsidR="003957BE">
        <w:rPr>
          <w:color w:val="000000"/>
          <w:spacing w:val="-5"/>
        </w:rPr>
        <w:t>a</w:t>
      </w:r>
      <w:r w:rsidRPr="00AB7F45">
        <w:rPr>
          <w:color w:val="000000"/>
          <w:spacing w:val="-5"/>
        </w:rPr>
        <w:t>my, że posiadamy/nie posiadamy</w:t>
      </w:r>
      <w:r>
        <w:rPr>
          <w:color w:val="000000"/>
          <w:spacing w:val="-5"/>
        </w:rPr>
        <w:t xml:space="preserve"> (</w:t>
      </w:r>
      <w:r w:rsidRPr="00AB7F45">
        <w:rPr>
          <w:i/>
          <w:color w:val="000000"/>
          <w:spacing w:val="-5"/>
        </w:rPr>
        <w:t>niepotrzebne skreślić</w:t>
      </w:r>
      <w:r>
        <w:rPr>
          <w:color w:val="000000"/>
          <w:spacing w:val="-5"/>
        </w:rPr>
        <w:t>)</w:t>
      </w:r>
      <w:r w:rsidRPr="00AB7F45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następujący </w:t>
      </w:r>
      <w:r w:rsidRPr="00AB7F45">
        <w:rPr>
          <w:color w:val="000000"/>
          <w:spacing w:val="-5"/>
        </w:rPr>
        <w:t>certyfikat zarządzania jakością co najmniej w zakresie: projektowania, tworzenia i wdrażania systemów informatycznych</w:t>
      </w:r>
      <w:r>
        <w:rPr>
          <w:color w:val="000000"/>
          <w:spacing w:val="-5"/>
        </w:rPr>
        <w:t>………………………….... .</w:t>
      </w:r>
    </w:p>
    <w:p w:rsidR="00A5634B" w:rsidRPr="00FF6C9B" w:rsidRDefault="00AB7F45" w:rsidP="00A563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>
        <w:t>O</w:t>
      </w:r>
      <w:r w:rsidR="00A5634B" w:rsidRPr="00FF6C9B">
        <w:t>świadczamy</w:t>
      </w:r>
      <w:r w:rsidR="00A5634B" w:rsidRPr="00FF6C9B">
        <w:rPr>
          <w:color w:val="000000"/>
          <w:spacing w:val="-5"/>
        </w:rPr>
        <w:t>, że spełniamy warunki udziału w postępowaniu określone w SIWZ.</w:t>
      </w:r>
    </w:p>
    <w:p w:rsidR="0039232B" w:rsidRPr="00FF6C9B" w:rsidRDefault="00AB7F45" w:rsidP="003923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7"/>
        </w:rPr>
      </w:pPr>
      <w:r>
        <w:t>O</w:t>
      </w:r>
      <w:r w:rsidR="0039232B" w:rsidRPr="00FF6C9B">
        <w:t>świadczamy</w:t>
      </w:r>
      <w:r w:rsidR="0039232B" w:rsidRPr="00FF6C9B">
        <w:rPr>
          <w:color w:val="000000"/>
          <w:spacing w:val="-5"/>
        </w:rPr>
        <w:t xml:space="preserve">, że zapoznaliśmy się z warunkami zamówienia określonymi w specyfikacji </w:t>
      </w:r>
      <w:r w:rsidR="0039232B" w:rsidRPr="00FF6C9B">
        <w:rPr>
          <w:color w:val="000000"/>
          <w:spacing w:val="-4"/>
        </w:rPr>
        <w:t>istotnych warunków zamówienia</w:t>
      </w:r>
      <w:r w:rsidR="0039232B" w:rsidRPr="00FF6C9B">
        <w:rPr>
          <w:color w:val="000000"/>
          <w:spacing w:val="-2"/>
        </w:rPr>
        <w:t xml:space="preserve"> </w:t>
      </w:r>
      <w:r w:rsidR="0039232B" w:rsidRPr="00FF6C9B">
        <w:rPr>
          <w:color w:val="000000"/>
          <w:spacing w:val="-4"/>
        </w:rPr>
        <w:t xml:space="preserve">i nie wnosimy do nich zastrzeżeń oraz, że uzyskaliśmy </w:t>
      </w:r>
      <w:r w:rsidR="0039232B" w:rsidRPr="00FF6C9B">
        <w:rPr>
          <w:color w:val="000000"/>
          <w:spacing w:val="-7"/>
        </w:rPr>
        <w:t>niezbędne inf</w:t>
      </w:r>
      <w:r>
        <w:rPr>
          <w:color w:val="000000"/>
          <w:spacing w:val="-7"/>
        </w:rPr>
        <w:t>ormacje do przygotowania oferty.</w:t>
      </w:r>
    </w:p>
    <w:p w:rsidR="0039232B" w:rsidRPr="00FF6C9B" w:rsidRDefault="00AB7F45" w:rsidP="0039232B">
      <w:pPr>
        <w:numPr>
          <w:ilvl w:val="0"/>
          <w:numId w:val="1"/>
        </w:numPr>
        <w:spacing w:after="240"/>
        <w:jc w:val="both"/>
        <w:rPr>
          <w:color w:val="000000"/>
        </w:rPr>
      </w:pPr>
      <w:r>
        <w:t>O</w:t>
      </w:r>
      <w:r w:rsidR="0039232B" w:rsidRPr="00FF6C9B">
        <w:t>świadczamy</w:t>
      </w:r>
      <w:r w:rsidR="0039232B" w:rsidRPr="00FF6C9B">
        <w:rPr>
          <w:color w:val="000000"/>
        </w:rPr>
        <w:t xml:space="preserve">, że zapoznaliśmy się z </w:t>
      </w:r>
      <w:r w:rsidR="0039232B" w:rsidRPr="00FF6C9B">
        <w:rPr>
          <w:color w:val="000000"/>
          <w:spacing w:val="-5"/>
        </w:rPr>
        <w:t>postanowieniami umowy</w:t>
      </w:r>
      <w:r w:rsidR="0039232B" w:rsidRPr="00FF6C9B">
        <w:rPr>
          <w:color w:val="000000"/>
        </w:rPr>
        <w:t xml:space="preserve">, które zostały zawarte </w:t>
      </w:r>
      <w:r w:rsidR="0039232B" w:rsidRPr="00FF6C9B">
        <w:rPr>
          <w:color w:val="000000"/>
          <w:spacing w:val="-2"/>
        </w:rPr>
        <w:t xml:space="preserve">w specyfikacji istotnych warunków zamówienia i zobowiązujemy się w przypadku </w:t>
      </w:r>
      <w:r w:rsidR="0039232B" w:rsidRPr="00FF6C9B">
        <w:rPr>
          <w:color w:val="000000"/>
          <w:spacing w:val="-6"/>
        </w:rPr>
        <w:t xml:space="preserve">wyboru naszej oferty do zawarcia umowy na wyżej wymienionych warunkach, w miejscu </w:t>
      </w:r>
      <w:r w:rsidR="0039232B" w:rsidRPr="00FF6C9B">
        <w:rPr>
          <w:color w:val="000000"/>
          <w:spacing w:val="-7"/>
        </w:rPr>
        <w:t>i terminie wyznaczonym przez zamawiającego</w:t>
      </w:r>
      <w:r>
        <w:rPr>
          <w:color w:val="000000"/>
          <w:spacing w:val="-7"/>
        </w:rPr>
        <w:t>.</w:t>
      </w:r>
    </w:p>
    <w:p w:rsidR="0039232B" w:rsidRPr="00FF6C9B" w:rsidRDefault="00AB7F45" w:rsidP="0039232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>O</w:t>
      </w:r>
      <w:r w:rsidR="0039232B" w:rsidRPr="00FF6C9B">
        <w:t>świadczamy</w:t>
      </w:r>
      <w:r w:rsidR="0039232B" w:rsidRPr="00FF6C9B">
        <w:rPr>
          <w:color w:val="000000"/>
        </w:rPr>
        <w:t>, że zapoznaliśmy się z zapisami SIWZ dotyczącymi podwykonawstwa i oświadczamy</w:t>
      </w:r>
      <w:r w:rsidR="00793CA6" w:rsidRPr="00FF6C9B">
        <w:rPr>
          <w:color w:val="000000"/>
        </w:rPr>
        <w:t xml:space="preserve"> </w:t>
      </w:r>
      <w:r w:rsidR="00FF6C9B" w:rsidRPr="00FF6C9B">
        <w:rPr>
          <w:b/>
          <w:color w:val="000000"/>
          <w:sz w:val="32"/>
          <w:szCs w:val="32"/>
          <w:vertAlign w:val="superscript"/>
        </w:rPr>
        <w:t>3</w:t>
      </w:r>
      <w:r w:rsidR="0039232B" w:rsidRPr="00FF6C9B">
        <w:rPr>
          <w:color w:val="000000"/>
        </w:rPr>
        <w:t xml:space="preserve">, że: </w:t>
      </w:r>
    </w:p>
    <w:p w:rsidR="0039232B" w:rsidRPr="00FF6C9B" w:rsidRDefault="0039232B" w:rsidP="0039232B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rPr>
          <w:color w:val="000000"/>
        </w:rPr>
        <w:t xml:space="preserve">zamierzamy wykonywać całość zamówienia siłami własnymi - bez udziału  podwykonawców  </w:t>
      </w:r>
    </w:p>
    <w:p w:rsidR="00431574" w:rsidRPr="00FF6C9B" w:rsidRDefault="0039232B" w:rsidP="0039232B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rPr>
          <w:color w:val="000000"/>
        </w:rPr>
        <w:t xml:space="preserve">zamierzamy powierzyć podwykonawcom następujące części zamówienia: </w:t>
      </w:r>
    </w:p>
    <w:p w:rsidR="00431574" w:rsidRPr="00FF6C9B" w:rsidRDefault="00431574" w:rsidP="00431574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39232B" w:rsidRPr="00FF6C9B" w:rsidRDefault="00431574" w:rsidP="00431574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  <w:r w:rsidRPr="00FF6C9B">
        <w:rPr>
          <w:color w:val="000000"/>
        </w:rPr>
        <w:t xml:space="preserve">nazwa podwykonawcy </w:t>
      </w:r>
      <w:r w:rsidR="0039232B" w:rsidRPr="00FF6C9B">
        <w:rPr>
          <w:color w:val="000000"/>
        </w:rPr>
        <w:t xml:space="preserve">……………………………………..… </w:t>
      </w:r>
    </w:p>
    <w:p w:rsidR="00431574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D71D4C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  <w:r w:rsidRPr="00FF6C9B">
        <w:rPr>
          <w:color w:val="000000"/>
        </w:rPr>
        <w:t>część zamówienia………………………………………………</w:t>
      </w:r>
    </w:p>
    <w:p w:rsidR="00431574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275B12" w:rsidRPr="00FF6C9B" w:rsidRDefault="00AB7F45" w:rsidP="00275B1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color w:val="000000"/>
        </w:rPr>
      </w:pPr>
      <w:r>
        <w:t>O</w:t>
      </w:r>
      <w:r w:rsidR="00431574" w:rsidRPr="00FF6C9B">
        <w:t>świadczamy</w:t>
      </w:r>
      <w:r w:rsidR="00431574" w:rsidRPr="00FF6C9B">
        <w:rPr>
          <w:color w:val="000000"/>
        </w:rPr>
        <w:t xml:space="preserve">, że zapoznaliśmy się z brzmieniem </w:t>
      </w:r>
      <w:r w:rsidR="00275B12" w:rsidRPr="00FF6C9B">
        <w:rPr>
          <w:color w:val="000000"/>
        </w:rPr>
        <w:t xml:space="preserve">art. </w:t>
      </w:r>
      <w:r w:rsidR="00431574" w:rsidRPr="00FF6C9B">
        <w:rPr>
          <w:color w:val="000000"/>
        </w:rPr>
        <w:t>91 ust 3a</w:t>
      </w:r>
      <w:r w:rsidR="00275B12" w:rsidRPr="00FF6C9B">
        <w:rPr>
          <w:color w:val="000000"/>
        </w:rPr>
        <w:t xml:space="preserve"> </w:t>
      </w:r>
      <w:r w:rsidR="00431574" w:rsidRPr="00FF6C9B">
        <w:rPr>
          <w:color w:val="000000"/>
        </w:rPr>
        <w:t>ustawy</w:t>
      </w:r>
      <w:r w:rsidR="00275B12" w:rsidRPr="00FF6C9B">
        <w:rPr>
          <w:color w:val="000000"/>
        </w:rPr>
        <w:t xml:space="preserve"> PZP </w:t>
      </w:r>
      <w:r w:rsidR="00431574" w:rsidRPr="00FF6C9B">
        <w:rPr>
          <w:color w:val="000000"/>
        </w:rPr>
        <w:br/>
        <w:t xml:space="preserve">(obowiązek poinformowania zamawiającego </w:t>
      </w:r>
      <w:r w:rsidR="00431574" w:rsidRPr="00FF6C9B">
        <w:t>czy wybór oferty będzie prowadzić do powstania u zamawiającego obowiązku podatkowego)</w:t>
      </w:r>
      <w:r>
        <w:t>.</w:t>
      </w:r>
    </w:p>
    <w:p w:rsidR="00D71D4C" w:rsidRPr="00FF6C9B" w:rsidRDefault="00D71D4C" w:rsidP="00E15169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color w:val="000000"/>
          <w:spacing w:val="-5"/>
          <w:sz w:val="20"/>
          <w:szCs w:val="20"/>
          <w:u w:val="single"/>
        </w:rPr>
      </w:pPr>
    </w:p>
    <w:p w:rsidR="00506ED6" w:rsidRPr="00FF6C9B" w:rsidRDefault="00AB7F45" w:rsidP="00883F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  <w:spacing w:val="-8"/>
        </w:rPr>
      </w:pPr>
      <w:r>
        <w:rPr>
          <w:color w:val="000000"/>
        </w:rPr>
        <w:t>O</w:t>
      </w:r>
      <w:r w:rsidR="00937A9D" w:rsidRPr="00FF6C9B">
        <w:rPr>
          <w:color w:val="000000"/>
        </w:rPr>
        <w:t>świadczamy</w:t>
      </w:r>
      <w:r w:rsidR="003930E9" w:rsidRPr="00FF6C9B">
        <w:rPr>
          <w:color w:val="000000"/>
        </w:rPr>
        <w:t xml:space="preserve">, że uważamy się za związanych niniejszą ofertą na okres wskazany w </w:t>
      </w:r>
      <w:r w:rsidR="00D611E6" w:rsidRPr="00FF6C9B">
        <w:rPr>
          <w:color w:val="000000"/>
        </w:rPr>
        <w:t>SIWZ</w:t>
      </w:r>
      <w:r w:rsidR="0025348C">
        <w:rPr>
          <w:color w:val="000000"/>
        </w:rPr>
        <w:t xml:space="preserve"> tj. 30 dni</w:t>
      </w:r>
      <w:r w:rsidR="00FF6C9B" w:rsidRPr="00FF6C9B">
        <w:rPr>
          <w:color w:val="000000"/>
        </w:rPr>
        <w:t>.</w:t>
      </w:r>
    </w:p>
    <w:p w:rsidR="002740BF" w:rsidRPr="00B26D77" w:rsidRDefault="00FF6C9B" w:rsidP="00274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B26D77">
        <w:t xml:space="preserve">Oświadczamy, że </w:t>
      </w:r>
      <w:r w:rsidR="002740BF" w:rsidRPr="00B26D77">
        <w:t xml:space="preserve">czynności </w:t>
      </w:r>
      <w:r w:rsidRPr="00B26D77">
        <w:t>podejmowane przez Wykonawcę i związane  z realizacją przedmiotu umowy</w:t>
      </w:r>
      <w:r w:rsidR="002740BF" w:rsidRPr="00B26D77">
        <w:t xml:space="preserve"> </w:t>
      </w:r>
      <w:r w:rsidRPr="00B26D77">
        <w:t>będą wykonywać osoby zatrudnione</w:t>
      </w:r>
      <w:r w:rsidR="002740BF" w:rsidRPr="00B26D77">
        <w:t xml:space="preserve"> na podstawie umowy o pracę</w:t>
      </w:r>
      <w:r w:rsidRPr="00B26D77">
        <w:t>.</w:t>
      </w:r>
    </w:p>
    <w:p w:rsidR="00B26D77" w:rsidRPr="00B26D77" w:rsidRDefault="00B26D77" w:rsidP="00274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B26D77">
        <w:t>Oświadczamy, że załączone do oferty dokumenty opisują stan faktyczny i prawny aktualny na dzień otwarcia ofert.</w:t>
      </w:r>
    </w:p>
    <w:p w:rsidR="00D71D4C" w:rsidRPr="00FF6C9B" w:rsidRDefault="00B26D77" w:rsidP="00883F2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</w:t>
      </w:r>
      <w:r w:rsidR="00D71D4C" w:rsidRPr="00FF6C9B">
        <w:rPr>
          <w:color w:val="000000"/>
        </w:rPr>
        <w:t>fertę złożono na ……………….kolejno ponumerowanych stronach.</w:t>
      </w:r>
    </w:p>
    <w:p w:rsidR="00D71D4C" w:rsidRPr="00FF6C9B" w:rsidRDefault="00D71D4C" w:rsidP="00D71D4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3F127A" w:rsidRPr="00FF6C9B" w:rsidRDefault="00B26D77" w:rsidP="00883F2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</w:t>
      </w:r>
      <w:r w:rsidR="003F127A" w:rsidRPr="00FF6C9B">
        <w:rPr>
          <w:color w:val="000000"/>
        </w:rPr>
        <w:t>ałącznikami do niniejszej oferty są :</w:t>
      </w:r>
    </w:p>
    <w:p w:rsidR="003F127A" w:rsidRPr="00FF6C9B" w:rsidRDefault="003F127A" w:rsidP="00883F27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3F127A" w:rsidRPr="00FF6C9B" w:rsidRDefault="003F127A" w:rsidP="00883F27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3F127A" w:rsidRPr="00FF6C9B" w:rsidRDefault="003F127A" w:rsidP="00883F27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8300C1" w:rsidRPr="00FF6C9B" w:rsidRDefault="0015540B" w:rsidP="00883F27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CD0107" w:rsidRPr="00FF6C9B" w:rsidRDefault="00CD0107" w:rsidP="00883F27">
      <w:pPr>
        <w:widowControl w:val="0"/>
        <w:autoSpaceDE w:val="0"/>
        <w:autoSpaceDN w:val="0"/>
        <w:adjustRightInd w:val="0"/>
        <w:rPr>
          <w:color w:val="000000"/>
        </w:rPr>
      </w:pPr>
    </w:p>
    <w:p w:rsidR="00D71D4C" w:rsidRPr="00FF6C9B" w:rsidRDefault="00793CA6" w:rsidP="00883F27">
      <w:pPr>
        <w:widowControl w:val="0"/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UWAGI:</w:t>
      </w:r>
    </w:p>
    <w:p w:rsidR="00D71D4C" w:rsidRPr="00FF6C9B" w:rsidRDefault="00793CA6" w:rsidP="00793CA6">
      <w:pPr>
        <w:pStyle w:val="Tekstpodstawowywcity2"/>
        <w:ind w:left="0" w:firstLine="0"/>
        <w:rPr>
          <w:rFonts w:ascii="Times New Roman" w:hAnsi="Times New Roman" w:cs="Times New Roman"/>
          <w:szCs w:val="20"/>
        </w:rPr>
      </w:pPr>
      <w:r w:rsidRPr="00FF6C9B">
        <w:rPr>
          <w:rFonts w:ascii="Times New Roman" w:hAnsi="Times New Roman" w:cs="Times New Roman"/>
          <w:szCs w:val="20"/>
        </w:rPr>
        <w:t>1.</w:t>
      </w:r>
      <w:r w:rsidR="00431574" w:rsidRPr="00FF6C9B">
        <w:rPr>
          <w:rFonts w:ascii="Times New Roman" w:hAnsi="Times New Roman" w:cs="Times New Roman"/>
          <w:szCs w:val="20"/>
        </w:rPr>
        <w:t xml:space="preserve"> Należy wypełnić jeżeli adres do korespondencji jest inny niż wyżej podany adres Wykonawcy.</w:t>
      </w:r>
    </w:p>
    <w:p w:rsidR="00793CA6" w:rsidRPr="00FF6C9B" w:rsidRDefault="00793CA6" w:rsidP="00793CA6">
      <w:pPr>
        <w:pStyle w:val="Tekstpodstawowywcity2"/>
        <w:ind w:left="0" w:firstLine="0"/>
        <w:rPr>
          <w:rFonts w:ascii="Times New Roman" w:hAnsi="Times New Roman" w:cs="Times New Roman"/>
        </w:rPr>
      </w:pPr>
    </w:p>
    <w:p w:rsidR="00793CA6" w:rsidRPr="00576E56" w:rsidRDefault="00793CA6" w:rsidP="00576E56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2. W przypadku zwolnienia z VAT należy wykreślić słowa</w:t>
      </w:r>
      <w:r w:rsidRPr="00FF6C9B">
        <w:rPr>
          <w:i/>
          <w:color w:val="000000"/>
          <w:sz w:val="20"/>
          <w:szCs w:val="20"/>
        </w:rPr>
        <w:t xml:space="preserve"> „wraz z podatkiem VAT ………..%”</w:t>
      </w:r>
      <w:r w:rsidR="00576E56" w:rsidRPr="00576E56">
        <w:rPr>
          <w:color w:val="000000"/>
        </w:rPr>
        <w:t xml:space="preserve"> </w:t>
      </w:r>
      <w:r w:rsidR="00576E56" w:rsidRPr="00576E56">
        <w:rPr>
          <w:color w:val="000000"/>
          <w:sz w:val="20"/>
          <w:szCs w:val="20"/>
        </w:rPr>
        <w:t xml:space="preserve">w tym cena netto:, </w:t>
      </w:r>
      <w:r w:rsidR="00576E56">
        <w:rPr>
          <w:color w:val="000000"/>
          <w:sz w:val="20"/>
          <w:szCs w:val="20"/>
        </w:rPr>
        <w:t>podate</w:t>
      </w:r>
      <w:bookmarkStart w:id="0" w:name="_GoBack"/>
      <w:bookmarkEnd w:id="0"/>
      <w:r w:rsidR="00576E56">
        <w:rPr>
          <w:color w:val="000000"/>
          <w:sz w:val="20"/>
          <w:szCs w:val="20"/>
        </w:rPr>
        <w:t xml:space="preserve">k </w:t>
      </w:r>
      <w:r w:rsidR="00576E56" w:rsidRPr="00576E56">
        <w:rPr>
          <w:color w:val="000000"/>
          <w:sz w:val="20"/>
          <w:szCs w:val="20"/>
        </w:rPr>
        <w:t>VAT:</w:t>
      </w:r>
    </w:p>
    <w:p w:rsidR="00793CA6" w:rsidRPr="00FF6C9B" w:rsidRDefault="00FF6C9B" w:rsidP="00793CA6">
      <w:pPr>
        <w:widowControl w:val="0"/>
        <w:autoSpaceDE w:val="0"/>
        <w:autoSpaceDN w:val="0"/>
        <w:adjustRightInd w:val="0"/>
        <w:ind w:left="34"/>
        <w:jc w:val="both"/>
        <w:rPr>
          <w:color w:val="000000"/>
          <w:sz w:val="20"/>
          <w:szCs w:val="20"/>
        </w:rPr>
      </w:pPr>
      <w:r w:rsidRPr="00FF6C9B">
        <w:rPr>
          <w:color w:val="000000"/>
          <w:sz w:val="18"/>
          <w:szCs w:val="20"/>
        </w:rPr>
        <w:t>3</w:t>
      </w:r>
      <w:r w:rsidR="00793CA6" w:rsidRPr="00FF6C9B">
        <w:rPr>
          <w:color w:val="000000"/>
          <w:sz w:val="18"/>
          <w:szCs w:val="20"/>
        </w:rPr>
        <w:t xml:space="preserve">. </w:t>
      </w:r>
      <w:r w:rsidR="00793CA6" w:rsidRPr="00FF6C9B">
        <w:rPr>
          <w:color w:val="000000"/>
          <w:sz w:val="20"/>
          <w:szCs w:val="20"/>
        </w:rPr>
        <w:t>Niepotrzebne oświadczenie – pkt a) lub b) należy skreślić.</w:t>
      </w:r>
    </w:p>
    <w:p w:rsidR="00793CA6" w:rsidRPr="00FF6C9B" w:rsidRDefault="00793CA6" w:rsidP="00793CA6">
      <w:pPr>
        <w:widowControl w:val="0"/>
        <w:autoSpaceDE w:val="0"/>
        <w:autoSpaceDN w:val="0"/>
        <w:adjustRightInd w:val="0"/>
        <w:ind w:left="34"/>
        <w:jc w:val="both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Skreślenie dwóch oświadczeń lub niewypełnienie treści punktu b) oznacza, że Wykonawca zamierza wykonać  przedmiot  zamówienia bez udziału podwykonawców.</w:t>
      </w: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1A9C" w:rsidRPr="00FF6C9B" w:rsidRDefault="003F127A" w:rsidP="00A61A9C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 xml:space="preserve">..........................., dn. ...........................      </w:t>
      </w:r>
      <w:r w:rsidR="00162E49" w:rsidRPr="00FF6C9B">
        <w:rPr>
          <w:color w:val="000000"/>
          <w:sz w:val="20"/>
          <w:szCs w:val="20"/>
        </w:rPr>
        <w:tab/>
      </w:r>
      <w:r w:rsidR="00162E49" w:rsidRPr="00FF6C9B">
        <w:rPr>
          <w:color w:val="000000"/>
          <w:sz w:val="20"/>
          <w:szCs w:val="20"/>
        </w:rPr>
        <w:tab/>
      </w:r>
      <w:r w:rsidR="00A61A9C" w:rsidRPr="00FF6C9B">
        <w:rPr>
          <w:color w:val="000000"/>
          <w:sz w:val="20"/>
          <w:szCs w:val="20"/>
        </w:rPr>
        <w:tab/>
        <w:t>……………………………......................................</w:t>
      </w:r>
      <w:r w:rsidRPr="00FF6C9B">
        <w:rPr>
          <w:color w:val="000000"/>
          <w:sz w:val="20"/>
          <w:szCs w:val="20"/>
        </w:rPr>
        <w:t xml:space="preserve">                                                                         </w:t>
      </w:r>
    </w:p>
    <w:p w:rsidR="003F127A" w:rsidRPr="00FF6C9B" w:rsidRDefault="00A61A9C" w:rsidP="00A61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miejscowość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  <w:t>data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="00000036" w:rsidRPr="00FF6C9B">
        <w:rPr>
          <w:color w:val="000000"/>
          <w:sz w:val="20"/>
          <w:szCs w:val="20"/>
        </w:rPr>
        <w:t>(</w:t>
      </w:r>
      <w:r w:rsidR="003F127A" w:rsidRPr="00FF6C9B">
        <w:rPr>
          <w:color w:val="000000"/>
          <w:sz w:val="20"/>
          <w:szCs w:val="20"/>
        </w:rPr>
        <w:t>Pieczęć i podpis</w:t>
      </w:r>
      <w:r w:rsidRPr="00FF6C9B">
        <w:rPr>
          <w:color w:val="000000"/>
          <w:sz w:val="20"/>
          <w:szCs w:val="20"/>
        </w:rPr>
        <w:t xml:space="preserve"> </w:t>
      </w:r>
      <w:r w:rsidR="003F127A" w:rsidRPr="00FF6C9B">
        <w:rPr>
          <w:color w:val="000000"/>
          <w:sz w:val="20"/>
          <w:szCs w:val="20"/>
        </w:rPr>
        <w:t xml:space="preserve">upełnomocnionego 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="00000036" w:rsidRPr="00FF6C9B">
        <w:rPr>
          <w:color w:val="000000"/>
          <w:sz w:val="20"/>
          <w:szCs w:val="20"/>
        </w:rPr>
        <w:t>przedstawiciela wykonawcy</w:t>
      </w:r>
      <w:r w:rsidR="003F127A" w:rsidRPr="00FF6C9B">
        <w:rPr>
          <w:color w:val="000000"/>
          <w:sz w:val="20"/>
          <w:szCs w:val="20"/>
        </w:rPr>
        <w:t>)</w:t>
      </w:r>
    </w:p>
    <w:p w:rsidR="00DA02D5" w:rsidRPr="00FF6C9B" w:rsidRDefault="00DA02D5" w:rsidP="00DA02D5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20"/>
          <w:vertAlign w:val="superscript"/>
        </w:rPr>
      </w:pPr>
    </w:p>
    <w:sectPr w:rsidR="00DA02D5" w:rsidRPr="00FF6C9B" w:rsidSect="00D63F5A">
      <w:headerReference w:type="default" r:id="rId10"/>
      <w:footerReference w:type="default" r:id="rId11"/>
      <w:pgSz w:w="11906" w:h="16838"/>
      <w:pgMar w:top="397" w:right="1418" w:bottom="397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47" w:rsidRDefault="00190347">
      <w:r>
        <w:separator/>
      </w:r>
    </w:p>
  </w:endnote>
  <w:endnote w:type="continuationSeparator" w:id="0">
    <w:p w:rsidR="00190347" w:rsidRDefault="001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71" w:rsidRPr="00D71D4C" w:rsidRDefault="00032871">
    <w:pPr>
      <w:pStyle w:val="Stopka"/>
      <w:jc w:val="right"/>
    </w:pPr>
    <w:r w:rsidRPr="00D71D4C">
      <w:t xml:space="preserve">Strona </w:t>
    </w:r>
    <w:r w:rsidRPr="00D71D4C">
      <w:rPr>
        <w:b/>
      </w:rPr>
      <w:fldChar w:fldCharType="begin"/>
    </w:r>
    <w:r w:rsidRPr="00D71D4C">
      <w:rPr>
        <w:b/>
      </w:rPr>
      <w:instrText>PAGE</w:instrText>
    </w:r>
    <w:r w:rsidRPr="00D71D4C">
      <w:rPr>
        <w:b/>
      </w:rPr>
      <w:fldChar w:fldCharType="separate"/>
    </w:r>
    <w:r w:rsidR="00B80180">
      <w:rPr>
        <w:b/>
        <w:noProof/>
      </w:rPr>
      <w:t>3</w:t>
    </w:r>
    <w:r w:rsidRPr="00D71D4C">
      <w:rPr>
        <w:b/>
      </w:rPr>
      <w:fldChar w:fldCharType="end"/>
    </w:r>
    <w:r w:rsidRPr="00D71D4C">
      <w:t xml:space="preserve"> z </w:t>
    </w:r>
    <w:r w:rsidRPr="00D71D4C">
      <w:rPr>
        <w:b/>
      </w:rPr>
      <w:fldChar w:fldCharType="begin"/>
    </w:r>
    <w:r w:rsidRPr="00D71D4C">
      <w:rPr>
        <w:b/>
      </w:rPr>
      <w:instrText>NUMPAGES</w:instrText>
    </w:r>
    <w:r w:rsidRPr="00D71D4C">
      <w:rPr>
        <w:b/>
      </w:rPr>
      <w:fldChar w:fldCharType="separate"/>
    </w:r>
    <w:r w:rsidR="00B80180">
      <w:rPr>
        <w:b/>
        <w:noProof/>
      </w:rPr>
      <w:t>3</w:t>
    </w:r>
    <w:r w:rsidRPr="00D71D4C">
      <w:rPr>
        <w:b/>
      </w:rPr>
      <w:fldChar w:fldCharType="end"/>
    </w:r>
  </w:p>
  <w:p w:rsidR="00032871" w:rsidRPr="00D71D4C" w:rsidRDefault="00032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47" w:rsidRDefault="00190347">
      <w:r>
        <w:separator/>
      </w:r>
    </w:p>
  </w:footnote>
  <w:footnote w:type="continuationSeparator" w:id="0">
    <w:p w:rsidR="00190347" w:rsidRDefault="0019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71" w:rsidRPr="004A4EA1" w:rsidRDefault="00032871" w:rsidP="00032871">
    <w:pPr>
      <w:pStyle w:val="Nagwek"/>
      <w:jc w:val="right"/>
      <w:rPr>
        <w:rFonts w:ascii="Calibri Light" w:hAnsi="Calibri Light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D9"/>
    <w:multiLevelType w:val="hybridMultilevel"/>
    <w:tmpl w:val="D8048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F50CB"/>
    <w:multiLevelType w:val="multilevel"/>
    <w:tmpl w:val="7702E844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5"/>
      <w:numFmt w:val="decimal"/>
      <w:lvlText w:val="%1-%2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140"/>
        </w:tabs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2">
    <w:nsid w:val="15837F3A"/>
    <w:multiLevelType w:val="hybridMultilevel"/>
    <w:tmpl w:val="131EDE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A51A3"/>
    <w:multiLevelType w:val="multilevel"/>
    <w:tmpl w:val="1BEA2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>
    <w:nsid w:val="2EBF05F8"/>
    <w:multiLevelType w:val="hybridMultilevel"/>
    <w:tmpl w:val="50DA4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B68F1"/>
    <w:multiLevelType w:val="hybridMultilevel"/>
    <w:tmpl w:val="65B4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6F97"/>
    <w:multiLevelType w:val="hybridMultilevel"/>
    <w:tmpl w:val="7F38E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4671B"/>
    <w:multiLevelType w:val="hybridMultilevel"/>
    <w:tmpl w:val="C938E30A"/>
    <w:lvl w:ilvl="0" w:tplc="B5EE2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892"/>
    <w:multiLevelType w:val="hybridMultilevel"/>
    <w:tmpl w:val="A27E66B0"/>
    <w:lvl w:ilvl="0" w:tplc="8E6A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01159"/>
    <w:multiLevelType w:val="multilevel"/>
    <w:tmpl w:val="5E4874AC"/>
    <w:lvl w:ilvl="0">
      <w:start w:val="410"/>
      <w:numFmt w:val="decimal"/>
      <w:lvlText w:val="%1"/>
      <w:lvlJc w:val="left"/>
      <w:pPr>
        <w:ind w:left="585" w:hanging="58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0">
    <w:nsid w:val="47EE474E"/>
    <w:multiLevelType w:val="hybridMultilevel"/>
    <w:tmpl w:val="E7CE53B0"/>
    <w:lvl w:ilvl="0" w:tplc="93E642A4">
      <w:start w:val="9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C4D43"/>
    <w:multiLevelType w:val="hybridMultilevel"/>
    <w:tmpl w:val="80F6F16A"/>
    <w:lvl w:ilvl="0" w:tplc="6DCC9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3F1EAA"/>
    <w:multiLevelType w:val="hybridMultilevel"/>
    <w:tmpl w:val="A4F01D56"/>
    <w:lvl w:ilvl="0" w:tplc="D24AEB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EBB"/>
    <w:multiLevelType w:val="hybridMultilevel"/>
    <w:tmpl w:val="D5F83994"/>
    <w:lvl w:ilvl="0" w:tplc="6DCC9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6861D0"/>
    <w:multiLevelType w:val="hybridMultilevel"/>
    <w:tmpl w:val="78BC53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A7C49"/>
    <w:multiLevelType w:val="hybridMultilevel"/>
    <w:tmpl w:val="A356A704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65F6F"/>
    <w:multiLevelType w:val="hybridMultilevel"/>
    <w:tmpl w:val="CB6A1B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3F"/>
    <w:rsid w:val="00000036"/>
    <w:rsid w:val="0001327E"/>
    <w:rsid w:val="00016B73"/>
    <w:rsid w:val="00030355"/>
    <w:rsid w:val="00032871"/>
    <w:rsid w:val="0003507C"/>
    <w:rsid w:val="0005177E"/>
    <w:rsid w:val="00055D01"/>
    <w:rsid w:val="00074A5C"/>
    <w:rsid w:val="00081BB9"/>
    <w:rsid w:val="00084629"/>
    <w:rsid w:val="00086727"/>
    <w:rsid w:val="000B1743"/>
    <w:rsid w:val="001037B0"/>
    <w:rsid w:val="00121663"/>
    <w:rsid w:val="00127C4A"/>
    <w:rsid w:val="0013570F"/>
    <w:rsid w:val="00140821"/>
    <w:rsid w:val="00140C86"/>
    <w:rsid w:val="00146030"/>
    <w:rsid w:val="0015540B"/>
    <w:rsid w:val="0015542A"/>
    <w:rsid w:val="00157309"/>
    <w:rsid w:val="00162E49"/>
    <w:rsid w:val="001729F4"/>
    <w:rsid w:val="00174AD8"/>
    <w:rsid w:val="0018092E"/>
    <w:rsid w:val="00186DDA"/>
    <w:rsid w:val="00190347"/>
    <w:rsid w:val="0019335B"/>
    <w:rsid w:val="001B67B5"/>
    <w:rsid w:val="001D28CA"/>
    <w:rsid w:val="001E0DE0"/>
    <w:rsid w:val="001E249C"/>
    <w:rsid w:val="001E512F"/>
    <w:rsid w:val="00203CA5"/>
    <w:rsid w:val="00205D56"/>
    <w:rsid w:val="00210516"/>
    <w:rsid w:val="0025348C"/>
    <w:rsid w:val="00253B78"/>
    <w:rsid w:val="00261863"/>
    <w:rsid w:val="00270203"/>
    <w:rsid w:val="0027064B"/>
    <w:rsid w:val="0027323A"/>
    <w:rsid w:val="002740BF"/>
    <w:rsid w:val="00275B12"/>
    <w:rsid w:val="00283FBB"/>
    <w:rsid w:val="00286BBA"/>
    <w:rsid w:val="002A03FF"/>
    <w:rsid w:val="002A5A5E"/>
    <w:rsid w:val="002B5A5F"/>
    <w:rsid w:val="002C224B"/>
    <w:rsid w:val="002D03D6"/>
    <w:rsid w:val="002D4258"/>
    <w:rsid w:val="002D5335"/>
    <w:rsid w:val="002F1195"/>
    <w:rsid w:val="002F1F60"/>
    <w:rsid w:val="002F5E88"/>
    <w:rsid w:val="002F75F5"/>
    <w:rsid w:val="003064BD"/>
    <w:rsid w:val="00311738"/>
    <w:rsid w:val="003163F7"/>
    <w:rsid w:val="00321B5F"/>
    <w:rsid w:val="003274E6"/>
    <w:rsid w:val="0035080F"/>
    <w:rsid w:val="003558A3"/>
    <w:rsid w:val="00364DE4"/>
    <w:rsid w:val="003666A7"/>
    <w:rsid w:val="003672D6"/>
    <w:rsid w:val="003709E1"/>
    <w:rsid w:val="00375472"/>
    <w:rsid w:val="0038353B"/>
    <w:rsid w:val="0039232B"/>
    <w:rsid w:val="003930E9"/>
    <w:rsid w:val="00394E38"/>
    <w:rsid w:val="003957BE"/>
    <w:rsid w:val="003A701B"/>
    <w:rsid w:val="003B24F8"/>
    <w:rsid w:val="003B44AB"/>
    <w:rsid w:val="003D10E5"/>
    <w:rsid w:val="003D12DE"/>
    <w:rsid w:val="003F0B29"/>
    <w:rsid w:val="003F127A"/>
    <w:rsid w:val="003F5CD3"/>
    <w:rsid w:val="003F62B3"/>
    <w:rsid w:val="0041503E"/>
    <w:rsid w:val="00423338"/>
    <w:rsid w:val="00431574"/>
    <w:rsid w:val="00441B49"/>
    <w:rsid w:val="0046478F"/>
    <w:rsid w:val="004655DC"/>
    <w:rsid w:val="00466C7C"/>
    <w:rsid w:val="004710B0"/>
    <w:rsid w:val="00472410"/>
    <w:rsid w:val="0048070D"/>
    <w:rsid w:val="00481628"/>
    <w:rsid w:val="004A4DF2"/>
    <w:rsid w:val="004A4EA1"/>
    <w:rsid w:val="004B4D3E"/>
    <w:rsid w:val="004C5C67"/>
    <w:rsid w:val="004F32D8"/>
    <w:rsid w:val="004F636B"/>
    <w:rsid w:val="00504E98"/>
    <w:rsid w:val="00506ED6"/>
    <w:rsid w:val="0050767A"/>
    <w:rsid w:val="00523F58"/>
    <w:rsid w:val="00554B82"/>
    <w:rsid w:val="00561A27"/>
    <w:rsid w:val="0057290D"/>
    <w:rsid w:val="0057304E"/>
    <w:rsid w:val="0057528F"/>
    <w:rsid w:val="00575771"/>
    <w:rsid w:val="00576E56"/>
    <w:rsid w:val="00584B03"/>
    <w:rsid w:val="005A56C5"/>
    <w:rsid w:val="005C1BA1"/>
    <w:rsid w:val="005D2E16"/>
    <w:rsid w:val="005E2951"/>
    <w:rsid w:val="005E3D35"/>
    <w:rsid w:val="005F1863"/>
    <w:rsid w:val="0060659A"/>
    <w:rsid w:val="00622D30"/>
    <w:rsid w:val="00655E34"/>
    <w:rsid w:val="0067493C"/>
    <w:rsid w:val="006809EB"/>
    <w:rsid w:val="006815D8"/>
    <w:rsid w:val="006B4B00"/>
    <w:rsid w:val="006C7ECB"/>
    <w:rsid w:val="006D29D4"/>
    <w:rsid w:val="006E3AEF"/>
    <w:rsid w:val="006E4EE8"/>
    <w:rsid w:val="006F2C2F"/>
    <w:rsid w:val="006F425C"/>
    <w:rsid w:val="00710F3C"/>
    <w:rsid w:val="0071345F"/>
    <w:rsid w:val="00716A58"/>
    <w:rsid w:val="00721935"/>
    <w:rsid w:val="007300C7"/>
    <w:rsid w:val="0074085A"/>
    <w:rsid w:val="00741387"/>
    <w:rsid w:val="007439AA"/>
    <w:rsid w:val="0074693B"/>
    <w:rsid w:val="0077708F"/>
    <w:rsid w:val="0078320D"/>
    <w:rsid w:val="00785DE2"/>
    <w:rsid w:val="00793CA6"/>
    <w:rsid w:val="007947A1"/>
    <w:rsid w:val="00794CD4"/>
    <w:rsid w:val="007A06AC"/>
    <w:rsid w:val="007A50C8"/>
    <w:rsid w:val="007B10D8"/>
    <w:rsid w:val="007C69CF"/>
    <w:rsid w:val="007C7DD0"/>
    <w:rsid w:val="007D7452"/>
    <w:rsid w:val="007E3223"/>
    <w:rsid w:val="008169D6"/>
    <w:rsid w:val="008171BE"/>
    <w:rsid w:val="0082078D"/>
    <w:rsid w:val="00823307"/>
    <w:rsid w:val="0082645F"/>
    <w:rsid w:val="008300C1"/>
    <w:rsid w:val="00850CB7"/>
    <w:rsid w:val="00860D6F"/>
    <w:rsid w:val="008709F5"/>
    <w:rsid w:val="008826CB"/>
    <w:rsid w:val="00883F27"/>
    <w:rsid w:val="00884856"/>
    <w:rsid w:val="00896CB4"/>
    <w:rsid w:val="00897B3D"/>
    <w:rsid w:val="008A21C6"/>
    <w:rsid w:val="008A2B6D"/>
    <w:rsid w:val="008B4C1B"/>
    <w:rsid w:val="008D462B"/>
    <w:rsid w:val="008E4B7A"/>
    <w:rsid w:val="008F7D25"/>
    <w:rsid w:val="00906C83"/>
    <w:rsid w:val="00932941"/>
    <w:rsid w:val="00935DAF"/>
    <w:rsid w:val="00937A9D"/>
    <w:rsid w:val="00946281"/>
    <w:rsid w:val="00946E2B"/>
    <w:rsid w:val="00951150"/>
    <w:rsid w:val="00951BE2"/>
    <w:rsid w:val="00954B51"/>
    <w:rsid w:val="00956D85"/>
    <w:rsid w:val="00970C43"/>
    <w:rsid w:val="0097103E"/>
    <w:rsid w:val="00972D81"/>
    <w:rsid w:val="00975661"/>
    <w:rsid w:val="0098023A"/>
    <w:rsid w:val="009906AB"/>
    <w:rsid w:val="009A0EEC"/>
    <w:rsid w:val="009A1AAF"/>
    <w:rsid w:val="009B1A51"/>
    <w:rsid w:val="009B7C7B"/>
    <w:rsid w:val="009C0D5F"/>
    <w:rsid w:val="009E79CF"/>
    <w:rsid w:val="00A03D50"/>
    <w:rsid w:val="00A06D7A"/>
    <w:rsid w:val="00A14AAF"/>
    <w:rsid w:val="00A40645"/>
    <w:rsid w:val="00A47EE6"/>
    <w:rsid w:val="00A515DF"/>
    <w:rsid w:val="00A549AB"/>
    <w:rsid w:val="00A5634B"/>
    <w:rsid w:val="00A5766B"/>
    <w:rsid w:val="00A61A9C"/>
    <w:rsid w:val="00A64F3C"/>
    <w:rsid w:val="00A720EC"/>
    <w:rsid w:val="00A7703A"/>
    <w:rsid w:val="00A9788F"/>
    <w:rsid w:val="00AB03F0"/>
    <w:rsid w:val="00AB523A"/>
    <w:rsid w:val="00AB5682"/>
    <w:rsid w:val="00AB7F45"/>
    <w:rsid w:val="00AC233E"/>
    <w:rsid w:val="00AC4099"/>
    <w:rsid w:val="00AE4F63"/>
    <w:rsid w:val="00AE6149"/>
    <w:rsid w:val="00AE6237"/>
    <w:rsid w:val="00AE66C9"/>
    <w:rsid w:val="00B023D7"/>
    <w:rsid w:val="00B053F9"/>
    <w:rsid w:val="00B14048"/>
    <w:rsid w:val="00B216FE"/>
    <w:rsid w:val="00B26D77"/>
    <w:rsid w:val="00B27704"/>
    <w:rsid w:val="00B32B46"/>
    <w:rsid w:val="00B47E64"/>
    <w:rsid w:val="00B544E0"/>
    <w:rsid w:val="00B80180"/>
    <w:rsid w:val="00B9243F"/>
    <w:rsid w:val="00BA2453"/>
    <w:rsid w:val="00BA3836"/>
    <w:rsid w:val="00BA563B"/>
    <w:rsid w:val="00BB4701"/>
    <w:rsid w:val="00BB505E"/>
    <w:rsid w:val="00BB54A1"/>
    <w:rsid w:val="00BC2968"/>
    <w:rsid w:val="00BD675B"/>
    <w:rsid w:val="00BE420C"/>
    <w:rsid w:val="00C04344"/>
    <w:rsid w:val="00C22041"/>
    <w:rsid w:val="00C232E6"/>
    <w:rsid w:val="00C35F05"/>
    <w:rsid w:val="00C472A5"/>
    <w:rsid w:val="00C50477"/>
    <w:rsid w:val="00C50A7D"/>
    <w:rsid w:val="00C74937"/>
    <w:rsid w:val="00C81827"/>
    <w:rsid w:val="00C81CB6"/>
    <w:rsid w:val="00C842BA"/>
    <w:rsid w:val="00C84CCF"/>
    <w:rsid w:val="00CA25DA"/>
    <w:rsid w:val="00CB05DC"/>
    <w:rsid w:val="00CB5F3D"/>
    <w:rsid w:val="00CC71E2"/>
    <w:rsid w:val="00CD0107"/>
    <w:rsid w:val="00CD0869"/>
    <w:rsid w:val="00CD11BA"/>
    <w:rsid w:val="00CF4C05"/>
    <w:rsid w:val="00CF5984"/>
    <w:rsid w:val="00D12450"/>
    <w:rsid w:val="00D16A12"/>
    <w:rsid w:val="00D17EFF"/>
    <w:rsid w:val="00D236AB"/>
    <w:rsid w:val="00D24EB1"/>
    <w:rsid w:val="00D4546D"/>
    <w:rsid w:val="00D47CD6"/>
    <w:rsid w:val="00D54827"/>
    <w:rsid w:val="00D611E6"/>
    <w:rsid w:val="00D63F5A"/>
    <w:rsid w:val="00D70310"/>
    <w:rsid w:val="00D706D2"/>
    <w:rsid w:val="00D71D4C"/>
    <w:rsid w:val="00D81342"/>
    <w:rsid w:val="00D81798"/>
    <w:rsid w:val="00D852A9"/>
    <w:rsid w:val="00D86FAD"/>
    <w:rsid w:val="00D91222"/>
    <w:rsid w:val="00D97FCE"/>
    <w:rsid w:val="00DA02D5"/>
    <w:rsid w:val="00DB3612"/>
    <w:rsid w:val="00DD05E6"/>
    <w:rsid w:val="00DD2862"/>
    <w:rsid w:val="00DE7056"/>
    <w:rsid w:val="00DE734C"/>
    <w:rsid w:val="00DF5BB6"/>
    <w:rsid w:val="00DF7884"/>
    <w:rsid w:val="00E12BE3"/>
    <w:rsid w:val="00E15169"/>
    <w:rsid w:val="00E201F6"/>
    <w:rsid w:val="00E6727A"/>
    <w:rsid w:val="00E80F4C"/>
    <w:rsid w:val="00E84316"/>
    <w:rsid w:val="00EB6166"/>
    <w:rsid w:val="00EC01DF"/>
    <w:rsid w:val="00ED71A9"/>
    <w:rsid w:val="00F12693"/>
    <w:rsid w:val="00F134D5"/>
    <w:rsid w:val="00F168BC"/>
    <w:rsid w:val="00F542C9"/>
    <w:rsid w:val="00F54B6A"/>
    <w:rsid w:val="00F61392"/>
    <w:rsid w:val="00F63768"/>
    <w:rsid w:val="00F80EE5"/>
    <w:rsid w:val="00F814D7"/>
    <w:rsid w:val="00F9027D"/>
    <w:rsid w:val="00F94BCA"/>
    <w:rsid w:val="00FA4962"/>
    <w:rsid w:val="00FA7931"/>
    <w:rsid w:val="00FA7BF4"/>
    <w:rsid w:val="00FB10BF"/>
    <w:rsid w:val="00FB2C5F"/>
    <w:rsid w:val="00FB316B"/>
    <w:rsid w:val="00FB74EA"/>
    <w:rsid w:val="00FC5A4B"/>
    <w:rsid w:val="00FF122C"/>
    <w:rsid w:val="00FF1A87"/>
    <w:rsid w:val="00FF4527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pacing w:val="-21"/>
      <w:sz w:val="28"/>
    </w:rPr>
  </w:style>
  <w:style w:type="paragraph" w:styleId="Nagwek2">
    <w:name w:val="heading 2"/>
    <w:basedOn w:val="Normalny"/>
    <w:next w:val="Normalny"/>
    <w:qFormat/>
    <w:pPr>
      <w:keepNext/>
      <w:ind w:left="1065"/>
      <w:jc w:val="right"/>
      <w:outlineLvl w:val="1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shd w:val="clear" w:color="auto" w:fill="FFFFFF"/>
      <w:autoSpaceDE w:val="0"/>
      <w:autoSpaceDN w:val="0"/>
      <w:adjustRightInd w:val="0"/>
      <w:spacing w:before="293"/>
      <w:ind w:left="2558"/>
      <w:jc w:val="right"/>
    </w:pPr>
    <w:rPr>
      <w:b/>
      <w:bCs/>
      <w:color w:val="000000"/>
      <w:spacing w:val="-8"/>
      <w:sz w:val="27"/>
      <w:szCs w:val="27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Tahoma" w:hAnsi="Tahoma" w:cs="Tahoma"/>
      <w:color w:val="000000"/>
      <w:spacing w:val="-4"/>
      <w:sz w:val="20"/>
      <w:szCs w:val="25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hAnsi="Tahoma" w:cs="Tahoma"/>
      <w:color w:val="000000"/>
      <w:sz w:val="20"/>
      <w:szCs w:val="25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Znak1">
    <w:name w:val="Nagłówek Znak1"/>
    <w:link w:val="Nagwek"/>
    <w:locked/>
    <w:rsid w:val="00CF4C0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1"/>
    <w:rsid w:val="00127C4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6D29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D29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5A4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713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45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3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rsid w:val="0071345F"/>
    <w:rPr>
      <w:rFonts w:ascii="Arial" w:hAnsi="Arial" w:cs="Arial"/>
      <w:b/>
      <w:bCs/>
    </w:rPr>
  </w:style>
  <w:style w:type="paragraph" w:customStyle="1" w:styleId="ZLITUSTzmustliter">
    <w:name w:val="Z_LIT/UST(§) – zm. ust. (§) literą"/>
    <w:basedOn w:val="Normalny"/>
    <w:qFormat/>
    <w:rsid w:val="0039232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Nagweczek">
    <w:name w:val="Nagłóweczek"/>
    <w:link w:val="NagweczekZnak"/>
    <w:rsid w:val="008D462B"/>
    <w:rPr>
      <w:rFonts w:ascii="Calibri" w:eastAsia="Calibri" w:hAnsi="Calibri"/>
      <w:sz w:val="22"/>
      <w:szCs w:val="22"/>
      <w:lang w:eastAsia="en-US"/>
    </w:rPr>
  </w:style>
  <w:style w:type="character" w:customStyle="1" w:styleId="NagweczekZnak">
    <w:name w:val="Nagłóweczek Znak"/>
    <w:link w:val="Nagweczek"/>
    <w:rsid w:val="008D46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pacing w:val="-21"/>
      <w:sz w:val="28"/>
    </w:rPr>
  </w:style>
  <w:style w:type="paragraph" w:styleId="Nagwek2">
    <w:name w:val="heading 2"/>
    <w:basedOn w:val="Normalny"/>
    <w:next w:val="Normalny"/>
    <w:qFormat/>
    <w:pPr>
      <w:keepNext/>
      <w:ind w:left="1065"/>
      <w:jc w:val="right"/>
      <w:outlineLvl w:val="1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shd w:val="clear" w:color="auto" w:fill="FFFFFF"/>
      <w:autoSpaceDE w:val="0"/>
      <w:autoSpaceDN w:val="0"/>
      <w:adjustRightInd w:val="0"/>
      <w:spacing w:before="293"/>
      <w:ind w:left="2558"/>
      <w:jc w:val="right"/>
    </w:pPr>
    <w:rPr>
      <w:b/>
      <w:bCs/>
      <w:color w:val="000000"/>
      <w:spacing w:val="-8"/>
      <w:sz w:val="27"/>
      <w:szCs w:val="27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Tahoma" w:hAnsi="Tahoma" w:cs="Tahoma"/>
      <w:color w:val="000000"/>
      <w:spacing w:val="-4"/>
      <w:sz w:val="20"/>
      <w:szCs w:val="25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hAnsi="Tahoma" w:cs="Tahoma"/>
      <w:color w:val="000000"/>
      <w:sz w:val="20"/>
      <w:szCs w:val="25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Znak1">
    <w:name w:val="Nagłówek Znak1"/>
    <w:link w:val="Nagwek"/>
    <w:locked/>
    <w:rsid w:val="00CF4C0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1"/>
    <w:rsid w:val="00127C4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6D29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D29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5A4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713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45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3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rsid w:val="0071345F"/>
    <w:rPr>
      <w:rFonts w:ascii="Arial" w:hAnsi="Arial" w:cs="Arial"/>
      <w:b/>
      <w:bCs/>
    </w:rPr>
  </w:style>
  <w:style w:type="paragraph" w:customStyle="1" w:styleId="ZLITUSTzmustliter">
    <w:name w:val="Z_LIT/UST(§) – zm. ust. (§) literą"/>
    <w:basedOn w:val="Normalny"/>
    <w:qFormat/>
    <w:rsid w:val="0039232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Nagweczek">
    <w:name w:val="Nagłóweczek"/>
    <w:link w:val="NagweczekZnak"/>
    <w:rsid w:val="008D462B"/>
    <w:rPr>
      <w:rFonts w:ascii="Calibri" w:eastAsia="Calibri" w:hAnsi="Calibri"/>
      <w:sz w:val="22"/>
      <w:szCs w:val="22"/>
      <w:lang w:eastAsia="en-US"/>
    </w:rPr>
  </w:style>
  <w:style w:type="character" w:customStyle="1" w:styleId="NagweczekZnak">
    <w:name w:val="Nagłóweczek Znak"/>
    <w:link w:val="Nagweczek"/>
    <w:rsid w:val="008D46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67EA-DA90-430A-9213-191209A5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442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W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nkiewicz</dc:creator>
  <cp:lastModifiedBy>Anna Zienkiewicz</cp:lastModifiedBy>
  <cp:revision>5</cp:revision>
  <cp:lastPrinted>2017-02-08T11:18:00Z</cp:lastPrinted>
  <dcterms:created xsi:type="dcterms:W3CDTF">2017-02-07T13:28:00Z</dcterms:created>
  <dcterms:modified xsi:type="dcterms:W3CDTF">2017-02-08T11:20:00Z</dcterms:modified>
</cp:coreProperties>
</file>